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 w:rsidRPr="00733F72">
        <w:rPr>
          <w:rFonts w:ascii="Times New Roman" w:eastAsia="Times New Roman" w:hAnsi="Times New Roman"/>
          <w:b/>
          <w:sz w:val="24"/>
          <w:szCs w:val="20"/>
          <w:lang w:eastAsia="zh-CN"/>
        </w:rPr>
        <w:object w:dxaOrig="72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fillcolor="window">
            <v:imagedata r:id="rId6" o:title=""/>
          </v:shape>
        </w:object>
      </w: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zh-CN"/>
        </w:rPr>
        <w:t>KĖDAINIŲ RAJONO SAVIVALDYBĖS TARYBA</w:t>
      </w: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t-LT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</w:p>
    <w:p w:rsidR="008A1A79" w:rsidRPr="00027ADF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TARYBO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0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. 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VASARIO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2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8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D. SPRENDIMO NR. TS-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1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„DĖL KĖDAINIŲ RAJONO SAVIVALDYBĖ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0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ETŲ BIUDŽETO TVIRTINIMO“ PAKEITIMO</w:t>
      </w:r>
    </w:p>
    <w:p w:rsidR="008A1A79" w:rsidRPr="00027ADF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2020 m.</w:t>
      </w:r>
      <w:r w:rsidR="00922E66">
        <w:rPr>
          <w:rFonts w:ascii="Times New Roman" w:eastAsia="Times New Roman" w:hAnsi="Times New Roman"/>
          <w:sz w:val="24"/>
          <w:szCs w:val="24"/>
          <w:lang w:eastAsia="lt-LT"/>
        </w:rPr>
        <w:t xml:space="preserve"> gruodžio 18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d. Nr. </w:t>
      </w:r>
      <w:r w:rsidR="00922E66">
        <w:rPr>
          <w:rFonts w:ascii="Times New Roman" w:eastAsia="Times New Roman" w:hAnsi="Times New Roman"/>
          <w:sz w:val="24"/>
          <w:szCs w:val="24"/>
          <w:lang w:eastAsia="lt-LT"/>
        </w:rPr>
        <w:t>TS</w:t>
      </w:r>
      <w:r w:rsidR="00342A31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922E66">
        <w:rPr>
          <w:rFonts w:ascii="Times New Roman" w:eastAsia="Times New Roman" w:hAnsi="Times New Roman"/>
          <w:sz w:val="24"/>
          <w:szCs w:val="24"/>
          <w:lang w:eastAsia="lt-LT"/>
        </w:rPr>
        <w:t>289</w:t>
      </w:r>
      <w:bookmarkStart w:id="0" w:name="_GoBack"/>
      <w:bookmarkEnd w:id="0"/>
    </w:p>
    <w:p w:rsidR="008A1A79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:rsidR="00250F6F" w:rsidRPr="00373287" w:rsidRDefault="00250F6F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A1A79" w:rsidRPr="00922E66" w:rsidRDefault="008A1A79" w:rsidP="00AF020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22E66">
        <w:rPr>
          <w:rFonts w:ascii="Times New Roman" w:eastAsia="Times New Roman" w:hAnsi="Times New Roman"/>
          <w:sz w:val="24"/>
          <w:szCs w:val="24"/>
          <w:lang w:eastAsia="lt-LT"/>
        </w:rPr>
        <w:t>Kėdainių rajono savivaldybės taryba  n u s p r e n d ž i a:</w:t>
      </w:r>
    </w:p>
    <w:p w:rsidR="008A1A79" w:rsidRPr="00922E66" w:rsidRDefault="00905E09" w:rsidP="00AF020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22E66">
        <w:rPr>
          <w:rFonts w:ascii="Times New Roman" w:eastAsia="Times New Roman" w:hAnsi="Times New Roman"/>
          <w:sz w:val="24"/>
          <w:szCs w:val="24"/>
          <w:lang w:eastAsia="lt-LT"/>
        </w:rPr>
        <w:t xml:space="preserve">1. </w:t>
      </w:r>
      <w:r w:rsidR="008A1A79" w:rsidRPr="00922E66">
        <w:rPr>
          <w:rFonts w:ascii="Times New Roman" w:eastAsia="Times New Roman" w:hAnsi="Times New Roman"/>
          <w:sz w:val="24"/>
          <w:szCs w:val="24"/>
          <w:lang w:eastAsia="lt-LT"/>
        </w:rPr>
        <w:t>Pakeisti Kėdainių rajono savivaldybės tarybos 20</w:t>
      </w:r>
      <w:r w:rsidR="00B273F2" w:rsidRPr="00922E66">
        <w:rPr>
          <w:rFonts w:ascii="Times New Roman" w:eastAsia="Times New Roman" w:hAnsi="Times New Roman"/>
          <w:sz w:val="24"/>
          <w:szCs w:val="24"/>
          <w:lang w:eastAsia="lt-LT"/>
        </w:rPr>
        <w:t>20</w:t>
      </w:r>
      <w:r w:rsidR="008A1A79" w:rsidRPr="00922E66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B273F2" w:rsidRPr="00922E66">
        <w:rPr>
          <w:rFonts w:ascii="Times New Roman" w:eastAsia="Times New Roman" w:hAnsi="Times New Roman"/>
          <w:sz w:val="24"/>
          <w:szCs w:val="24"/>
          <w:lang w:eastAsia="lt-LT"/>
        </w:rPr>
        <w:t>vasario</w:t>
      </w:r>
      <w:r w:rsidR="008A1A79" w:rsidRPr="00922E66">
        <w:rPr>
          <w:rFonts w:ascii="Times New Roman" w:eastAsia="Times New Roman" w:hAnsi="Times New Roman"/>
          <w:sz w:val="24"/>
          <w:szCs w:val="24"/>
          <w:lang w:eastAsia="lt-LT"/>
        </w:rPr>
        <w:t xml:space="preserve"> 2</w:t>
      </w:r>
      <w:r w:rsidR="00B273F2" w:rsidRPr="00922E66">
        <w:rPr>
          <w:rFonts w:ascii="Times New Roman" w:eastAsia="Times New Roman" w:hAnsi="Times New Roman"/>
          <w:sz w:val="24"/>
          <w:szCs w:val="24"/>
          <w:lang w:eastAsia="lt-LT"/>
        </w:rPr>
        <w:t>8</w:t>
      </w:r>
      <w:r w:rsidR="008A1A79" w:rsidRPr="00922E66">
        <w:rPr>
          <w:rFonts w:ascii="Times New Roman" w:eastAsia="Times New Roman" w:hAnsi="Times New Roman"/>
          <w:sz w:val="24"/>
          <w:szCs w:val="24"/>
          <w:lang w:eastAsia="lt-LT"/>
        </w:rPr>
        <w:t xml:space="preserve"> d. sprendimą Nr. TS-</w:t>
      </w:r>
      <w:r w:rsidR="00B273F2" w:rsidRPr="00922E66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8A1A79" w:rsidRPr="00922E66">
        <w:rPr>
          <w:rFonts w:ascii="Times New Roman" w:eastAsia="Times New Roman" w:hAnsi="Times New Roman"/>
          <w:sz w:val="24"/>
          <w:szCs w:val="24"/>
          <w:lang w:eastAsia="lt-LT"/>
        </w:rPr>
        <w:t xml:space="preserve"> „Dėl Kėdainių rajono savivaldybės 20</w:t>
      </w:r>
      <w:r w:rsidR="00B273F2" w:rsidRPr="00922E66">
        <w:rPr>
          <w:rFonts w:ascii="Times New Roman" w:eastAsia="Times New Roman" w:hAnsi="Times New Roman"/>
          <w:sz w:val="24"/>
          <w:szCs w:val="24"/>
          <w:lang w:eastAsia="lt-LT"/>
        </w:rPr>
        <w:t>20</w:t>
      </w:r>
      <w:r w:rsidR="008A1A79" w:rsidRPr="00922E66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tvirtinimo“:</w:t>
      </w:r>
    </w:p>
    <w:p w:rsidR="00884706" w:rsidRPr="00922E66" w:rsidRDefault="00884706" w:rsidP="00AF0202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22E66">
        <w:rPr>
          <w:rFonts w:ascii="Times New Roman" w:eastAsia="Times New Roman" w:hAnsi="Times New Roman"/>
          <w:sz w:val="24"/>
          <w:szCs w:val="24"/>
        </w:rPr>
        <w:t>Išdėstyti 1.1 papunktį taip:</w:t>
      </w:r>
    </w:p>
    <w:p w:rsidR="00884706" w:rsidRPr="00922E66" w:rsidRDefault="00884706" w:rsidP="00AF0202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22E66">
        <w:rPr>
          <w:rFonts w:ascii="Times New Roman" w:eastAsia="Times New Roman" w:hAnsi="Times New Roman"/>
          <w:sz w:val="24"/>
          <w:szCs w:val="24"/>
        </w:rPr>
        <w:t xml:space="preserve">„1.1. </w:t>
      </w:r>
      <w:r w:rsidRPr="00922E66">
        <w:rPr>
          <w:rFonts w:ascii="Times New Roman" w:eastAsia="Times New Roman" w:hAnsi="Times New Roman"/>
          <w:sz w:val="24"/>
          <w:szCs w:val="24"/>
          <w:lang w:eastAsia="lt-LT"/>
        </w:rPr>
        <w:t xml:space="preserve">Kėdainių rajono savivaldybės 2020 metų biudžeto pajamas – </w:t>
      </w:r>
      <w:r w:rsidR="006612E7" w:rsidRPr="00922E66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="009C37E7" w:rsidRPr="00922E66">
        <w:rPr>
          <w:rFonts w:ascii="Times New Roman" w:eastAsia="Times New Roman" w:hAnsi="Times New Roman"/>
          <w:sz w:val="24"/>
          <w:szCs w:val="24"/>
          <w:lang w:eastAsia="lt-LT"/>
        </w:rPr>
        <w:t>7</w:t>
      </w:r>
      <w:r w:rsidR="00E528CF" w:rsidRPr="00922E66">
        <w:rPr>
          <w:rFonts w:ascii="Times New Roman" w:eastAsia="Times New Roman" w:hAnsi="Times New Roman"/>
          <w:sz w:val="24"/>
          <w:szCs w:val="24"/>
          <w:lang w:eastAsia="lt-LT"/>
        </w:rPr>
        <w:t> 805,2</w:t>
      </w:r>
      <w:r w:rsidRPr="00922E66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, finansinių įsipareigojimų prisiėmimo (skolinimosi) pajamas ‒ </w:t>
      </w:r>
      <w:r w:rsidR="006612E7" w:rsidRPr="00922E66">
        <w:rPr>
          <w:rFonts w:ascii="Times New Roman" w:eastAsia="Times New Roman" w:hAnsi="Times New Roman"/>
          <w:sz w:val="24"/>
          <w:szCs w:val="24"/>
          <w:lang w:eastAsia="lt-LT"/>
        </w:rPr>
        <w:t>2 098,6</w:t>
      </w:r>
      <w:r w:rsidRPr="00922E66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 (1 priedas), iš jų:</w:t>
      </w:r>
      <w:r w:rsidR="00905E09" w:rsidRPr="00922E66">
        <w:rPr>
          <w:rFonts w:ascii="Times New Roman" w:eastAsia="Times New Roman" w:hAnsi="Times New Roman"/>
          <w:sz w:val="24"/>
          <w:szCs w:val="24"/>
          <w:lang w:eastAsia="lt-LT"/>
        </w:rPr>
        <w:t>“</w:t>
      </w:r>
      <w:r w:rsidRPr="00922E66">
        <w:rPr>
          <w:rFonts w:ascii="Times New Roman" w:eastAsia="Times New Roman" w:hAnsi="Times New Roman"/>
          <w:sz w:val="24"/>
          <w:szCs w:val="24"/>
          <w:lang w:eastAsia="lt-LT"/>
        </w:rPr>
        <w:t xml:space="preserve">    </w:t>
      </w:r>
    </w:p>
    <w:p w:rsidR="00884706" w:rsidRPr="00922E66" w:rsidRDefault="00905E09" w:rsidP="00801A1E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22E66">
        <w:rPr>
          <w:rFonts w:ascii="Times New Roman" w:eastAsia="Times New Roman" w:hAnsi="Times New Roman"/>
          <w:sz w:val="24"/>
          <w:szCs w:val="24"/>
        </w:rPr>
        <w:t xml:space="preserve"> </w:t>
      </w:r>
      <w:r w:rsidR="00884706" w:rsidRPr="00922E66">
        <w:rPr>
          <w:rFonts w:ascii="Times New Roman" w:eastAsia="Times New Roman" w:hAnsi="Times New Roman"/>
          <w:sz w:val="24"/>
          <w:szCs w:val="24"/>
        </w:rPr>
        <w:t>Išdėstyti 1 priedą „Kėdainių rajono savivaldybės 2020 metų biudžeto pajamos“</w:t>
      </w:r>
      <w:r w:rsidR="00801A1E" w:rsidRPr="00922E6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451D1" w:rsidRPr="00922E66" w:rsidRDefault="00884706" w:rsidP="00801A1E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922E66">
        <w:rPr>
          <w:rFonts w:ascii="Times New Roman" w:eastAsia="Times New Roman" w:hAnsi="Times New Roman"/>
          <w:sz w:val="24"/>
          <w:szCs w:val="24"/>
        </w:rPr>
        <w:t>nauja redakcija (pridedama).</w:t>
      </w:r>
    </w:p>
    <w:p w:rsidR="00801A1E" w:rsidRPr="00922E66" w:rsidRDefault="00801A1E" w:rsidP="00801A1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22E66">
        <w:rPr>
          <w:rFonts w:ascii="Times New Roman" w:eastAsia="Times New Roman" w:hAnsi="Times New Roman"/>
          <w:sz w:val="24"/>
          <w:szCs w:val="24"/>
        </w:rPr>
        <w:t>Išdėstyti 1.2 papunktį taip:</w:t>
      </w:r>
    </w:p>
    <w:p w:rsidR="00932FFF" w:rsidRPr="00922E66" w:rsidRDefault="00932FFF" w:rsidP="00AF0202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922E66">
        <w:rPr>
          <w:rFonts w:ascii="Times New Roman" w:eastAsia="Times New Roman" w:hAnsi="Times New Roman"/>
          <w:sz w:val="24"/>
          <w:szCs w:val="24"/>
        </w:rPr>
        <w:t>„</w:t>
      </w:r>
      <w:r w:rsidRPr="00922E66">
        <w:rPr>
          <w:rFonts w:ascii="Times New Roman" w:eastAsia="Times New Roman" w:hAnsi="Times New Roman"/>
          <w:sz w:val="24"/>
          <w:szCs w:val="24"/>
          <w:lang w:eastAsia="lt-LT"/>
        </w:rPr>
        <w:t xml:space="preserve">1.2. Kėdainių rajono savivaldybės 2020 metų biudžeto asignavimus – </w:t>
      </w:r>
      <w:r w:rsidR="006612E7" w:rsidRPr="00922E66">
        <w:rPr>
          <w:rFonts w:ascii="Times New Roman" w:eastAsia="Times New Roman" w:hAnsi="Times New Roman"/>
          <w:sz w:val="24"/>
          <w:szCs w:val="24"/>
          <w:lang w:eastAsia="lt-LT"/>
        </w:rPr>
        <w:t>7</w:t>
      </w:r>
      <w:r w:rsidR="009C37E7" w:rsidRPr="00922E66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="00E528CF" w:rsidRPr="00922E66">
        <w:rPr>
          <w:rFonts w:ascii="Times New Roman" w:eastAsia="Times New Roman" w:hAnsi="Times New Roman"/>
          <w:sz w:val="24"/>
          <w:szCs w:val="24"/>
          <w:lang w:eastAsia="lt-LT"/>
        </w:rPr>
        <w:t> 732,1</w:t>
      </w:r>
      <w:r w:rsidRPr="00922E66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, iš jų:</w:t>
      </w:r>
      <w:r w:rsidR="005F26A9" w:rsidRPr="00922E66">
        <w:rPr>
          <w:rFonts w:ascii="Times New Roman" w:eastAsia="Times New Roman" w:hAnsi="Times New Roman"/>
          <w:sz w:val="24"/>
          <w:szCs w:val="24"/>
          <w:lang w:eastAsia="lt-LT"/>
        </w:rPr>
        <w:t>“</w:t>
      </w:r>
    </w:p>
    <w:p w:rsidR="00932FFF" w:rsidRPr="00922E66" w:rsidRDefault="005F26A9" w:rsidP="00AF0202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22E66">
        <w:rPr>
          <w:rFonts w:ascii="Times New Roman" w:eastAsia="Times New Roman" w:hAnsi="Times New Roman"/>
          <w:sz w:val="24"/>
          <w:szCs w:val="24"/>
        </w:rPr>
        <w:t>Išdėstyti 1.2.1 papunktį taip:</w:t>
      </w:r>
    </w:p>
    <w:p w:rsidR="005F26A9" w:rsidRPr="00922E66" w:rsidRDefault="005F26A9" w:rsidP="00AF0202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22E66">
        <w:rPr>
          <w:rFonts w:ascii="Times New Roman" w:eastAsia="Times New Roman" w:hAnsi="Times New Roman"/>
          <w:sz w:val="24"/>
          <w:szCs w:val="24"/>
        </w:rPr>
        <w:t>„</w:t>
      </w:r>
      <w:r w:rsidRPr="00922E66">
        <w:rPr>
          <w:rFonts w:ascii="Times New Roman" w:eastAsia="Times New Roman" w:hAnsi="Times New Roman"/>
          <w:sz w:val="24"/>
          <w:szCs w:val="24"/>
          <w:lang w:eastAsia="lt-LT"/>
        </w:rPr>
        <w:t xml:space="preserve">1.2.1. asignavimus savarankiškoms funkcijoms atlikti – </w:t>
      </w:r>
      <w:r w:rsidR="006612E7" w:rsidRPr="00922E66">
        <w:rPr>
          <w:rFonts w:ascii="Times New Roman" w:eastAsia="Times New Roman" w:hAnsi="Times New Roman"/>
          <w:sz w:val="24"/>
          <w:szCs w:val="24"/>
          <w:lang w:eastAsia="lt-LT"/>
        </w:rPr>
        <w:t>35</w:t>
      </w:r>
      <w:r w:rsidR="009C37E7" w:rsidRPr="00922E66">
        <w:rPr>
          <w:rFonts w:ascii="Times New Roman" w:eastAsia="Times New Roman" w:hAnsi="Times New Roman"/>
          <w:sz w:val="24"/>
          <w:szCs w:val="24"/>
          <w:lang w:eastAsia="lt-LT"/>
        </w:rPr>
        <w:t> 8</w:t>
      </w:r>
      <w:r w:rsidR="00A20EC5" w:rsidRPr="00922E66">
        <w:rPr>
          <w:rFonts w:ascii="Times New Roman" w:eastAsia="Times New Roman" w:hAnsi="Times New Roman"/>
          <w:sz w:val="24"/>
          <w:szCs w:val="24"/>
          <w:lang w:eastAsia="lt-LT"/>
        </w:rPr>
        <w:t>9</w:t>
      </w:r>
      <w:r w:rsidR="009C37E7" w:rsidRPr="00922E66">
        <w:rPr>
          <w:rFonts w:ascii="Times New Roman" w:eastAsia="Times New Roman" w:hAnsi="Times New Roman"/>
          <w:sz w:val="24"/>
          <w:szCs w:val="24"/>
          <w:lang w:eastAsia="lt-LT"/>
        </w:rPr>
        <w:t>0,1</w:t>
      </w:r>
      <w:r w:rsidRPr="00922E66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 (3 priedas);</w:t>
      </w:r>
      <w:r w:rsidR="00454C15" w:rsidRPr="00922E66">
        <w:rPr>
          <w:rFonts w:ascii="Times New Roman" w:eastAsia="Times New Roman" w:hAnsi="Times New Roman"/>
          <w:sz w:val="24"/>
          <w:szCs w:val="24"/>
          <w:lang w:eastAsia="lt-LT"/>
        </w:rPr>
        <w:t>“</w:t>
      </w:r>
    </w:p>
    <w:p w:rsidR="00A20EC5" w:rsidRPr="00922E66" w:rsidRDefault="00D77E46" w:rsidP="00B37B5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22E66">
        <w:rPr>
          <w:rFonts w:ascii="Times New Roman" w:eastAsia="Times New Roman" w:hAnsi="Times New Roman"/>
          <w:sz w:val="24"/>
          <w:szCs w:val="24"/>
        </w:rPr>
        <w:t>1.</w:t>
      </w:r>
      <w:r w:rsidR="009C37E7" w:rsidRPr="00922E66">
        <w:rPr>
          <w:rFonts w:ascii="Times New Roman" w:eastAsia="Times New Roman" w:hAnsi="Times New Roman"/>
          <w:sz w:val="24"/>
          <w:szCs w:val="24"/>
        </w:rPr>
        <w:t>3</w:t>
      </w:r>
      <w:r w:rsidRPr="00922E66">
        <w:rPr>
          <w:rFonts w:ascii="Times New Roman" w:eastAsia="Times New Roman" w:hAnsi="Times New Roman"/>
          <w:sz w:val="24"/>
          <w:szCs w:val="24"/>
        </w:rPr>
        <w:t xml:space="preserve">.1. Išdėstyti 3 priedą „Kėdainių rajono savivaldybės 2020 metų biudžeto asignavimai  savarankiškoms funkcijoms atlikti“ </w:t>
      </w:r>
      <w:r w:rsidRPr="00922E66">
        <w:rPr>
          <w:rFonts w:ascii="Times New Roman" w:hAnsi="Times New Roman"/>
          <w:sz w:val="24"/>
          <w:szCs w:val="24"/>
        </w:rPr>
        <w:t>nauja redakcija (pridedama).</w:t>
      </w:r>
    </w:p>
    <w:p w:rsidR="00A20EC5" w:rsidRPr="00922E66" w:rsidRDefault="00A20EC5" w:rsidP="00A20EC5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922E66">
        <w:rPr>
          <w:rFonts w:ascii="Times New Roman" w:hAnsi="Times New Roman"/>
          <w:sz w:val="24"/>
          <w:szCs w:val="24"/>
        </w:rPr>
        <w:t xml:space="preserve">1.4. </w:t>
      </w:r>
      <w:r w:rsidRPr="00922E66">
        <w:rPr>
          <w:rFonts w:ascii="Times New Roman" w:eastAsia="Times New Roman" w:hAnsi="Times New Roman"/>
          <w:sz w:val="24"/>
          <w:szCs w:val="24"/>
        </w:rPr>
        <w:t>Išdėstyti 1.2.6 papunktį taip:</w:t>
      </w:r>
    </w:p>
    <w:p w:rsidR="00A20EC5" w:rsidRPr="00922E66" w:rsidRDefault="00A20EC5" w:rsidP="00A20EC5">
      <w:pPr>
        <w:spacing w:after="0"/>
        <w:ind w:left="-142" w:firstLine="822"/>
        <w:jc w:val="both"/>
        <w:rPr>
          <w:rFonts w:ascii="Times New Roman" w:eastAsia="Times New Roman" w:hAnsi="Times New Roman"/>
          <w:sz w:val="24"/>
          <w:szCs w:val="24"/>
        </w:rPr>
      </w:pPr>
      <w:r w:rsidRPr="00922E66">
        <w:rPr>
          <w:rFonts w:ascii="Times New Roman" w:eastAsia="Times New Roman" w:hAnsi="Times New Roman"/>
          <w:sz w:val="24"/>
          <w:szCs w:val="24"/>
        </w:rPr>
        <w:t>„1.2.6. valstybės biudžeto specialios tikslinės dotacijos savivaldybės biudžetui valstybinėms (valstybės perduotoms savivaldybei) funkcijoms atlikti asignavimus – 4</w:t>
      </w:r>
      <w:r w:rsidR="008D5804" w:rsidRPr="00922E66">
        <w:rPr>
          <w:rFonts w:ascii="Times New Roman" w:eastAsia="Times New Roman" w:hAnsi="Times New Roman"/>
          <w:sz w:val="24"/>
          <w:szCs w:val="24"/>
        </w:rPr>
        <w:t> 608,3</w:t>
      </w:r>
      <w:r w:rsidRPr="00922E66">
        <w:rPr>
          <w:rFonts w:ascii="Times New Roman" w:eastAsia="Times New Roman" w:hAnsi="Times New Roman"/>
          <w:sz w:val="24"/>
          <w:szCs w:val="24"/>
        </w:rPr>
        <w:t xml:space="preserve"> tūkst. Eur (8 priedas);“</w:t>
      </w:r>
    </w:p>
    <w:p w:rsidR="00A20EC5" w:rsidRPr="00922E66" w:rsidRDefault="00A20EC5" w:rsidP="00A20EC5">
      <w:pPr>
        <w:spacing w:after="0"/>
        <w:ind w:left="-142" w:firstLine="822"/>
        <w:jc w:val="both"/>
        <w:rPr>
          <w:rFonts w:ascii="Times New Roman" w:eastAsia="Times New Roman" w:hAnsi="Times New Roman"/>
          <w:sz w:val="24"/>
          <w:szCs w:val="24"/>
        </w:rPr>
      </w:pPr>
      <w:r w:rsidRPr="00922E66">
        <w:rPr>
          <w:rFonts w:ascii="Times New Roman" w:eastAsia="Times New Roman" w:hAnsi="Times New Roman"/>
          <w:sz w:val="24"/>
          <w:szCs w:val="24"/>
        </w:rPr>
        <w:t>1.</w:t>
      </w:r>
      <w:r w:rsidR="00414CB9" w:rsidRPr="00922E66">
        <w:rPr>
          <w:rFonts w:ascii="Times New Roman" w:eastAsia="Times New Roman" w:hAnsi="Times New Roman"/>
          <w:sz w:val="24"/>
          <w:szCs w:val="24"/>
        </w:rPr>
        <w:t>4</w:t>
      </w:r>
      <w:r w:rsidRPr="00922E66">
        <w:rPr>
          <w:rFonts w:ascii="Times New Roman" w:eastAsia="Times New Roman" w:hAnsi="Times New Roman"/>
          <w:sz w:val="24"/>
          <w:szCs w:val="24"/>
        </w:rPr>
        <w:t xml:space="preserve">.1. Išdėstyti 8 priedą „2020 metų valstybės biudžeto specialios tikslinės dotacijos savivaldybės biudžetui valstybinėms (valstybės perduotoms savivaldybei) funkcijoms atlikti asignavimai“ nauja redakcija (pridedama).   </w:t>
      </w:r>
    </w:p>
    <w:p w:rsidR="009C37E7" w:rsidRPr="00922E66" w:rsidRDefault="00414CB9" w:rsidP="00414CB9">
      <w:pPr>
        <w:spacing w:after="0"/>
        <w:ind w:left="680"/>
        <w:jc w:val="both"/>
        <w:rPr>
          <w:rFonts w:ascii="Times New Roman" w:eastAsia="Times New Roman" w:hAnsi="Times New Roman"/>
          <w:sz w:val="24"/>
          <w:szCs w:val="24"/>
        </w:rPr>
      </w:pPr>
      <w:r w:rsidRPr="00922E66">
        <w:rPr>
          <w:rFonts w:ascii="Times New Roman" w:eastAsia="Times New Roman" w:hAnsi="Times New Roman"/>
          <w:sz w:val="24"/>
          <w:szCs w:val="24"/>
        </w:rPr>
        <w:t xml:space="preserve">1.5. </w:t>
      </w:r>
      <w:r w:rsidR="009C37E7" w:rsidRPr="00922E66">
        <w:rPr>
          <w:rFonts w:ascii="Times New Roman" w:eastAsia="Times New Roman" w:hAnsi="Times New Roman"/>
          <w:sz w:val="24"/>
          <w:szCs w:val="24"/>
        </w:rPr>
        <w:t>Išdėstyti 1.2.7 papunktį taip:</w:t>
      </w:r>
    </w:p>
    <w:p w:rsidR="009C37E7" w:rsidRPr="00922E66" w:rsidRDefault="009C37E7" w:rsidP="009C37E7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22E66">
        <w:rPr>
          <w:rFonts w:ascii="Times New Roman" w:eastAsia="Times New Roman" w:hAnsi="Times New Roman"/>
          <w:sz w:val="24"/>
          <w:szCs w:val="24"/>
        </w:rPr>
        <w:t xml:space="preserve">„1.2.7. </w:t>
      </w:r>
      <w:r w:rsidRPr="00922E66">
        <w:rPr>
          <w:rFonts w:ascii="Times New Roman" w:eastAsia="Times New Roman" w:hAnsi="Times New Roman"/>
          <w:sz w:val="24"/>
          <w:szCs w:val="24"/>
          <w:lang w:eastAsia="lt-LT"/>
        </w:rPr>
        <w:t>valstybės biudžeto specialios tikslinės dotacijos savivaldybės biudžetui ugdymo reikmėms finansuoti asignavimus – 13 053,1 tūkst. Eur (9 priedas);</w:t>
      </w:r>
    </w:p>
    <w:p w:rsidR="00D77E46" w:rsidRPr="00922E66" w:rsidRDefault="003B0D03" w:rsidP="009C37E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22E66">
        <w:rPr>
          <w:rFonts w:ascii="Times New Roman" w:eastAsia="Times New Roman" w:hAnsi="Times New Roman"/>
          <w:sz w:val="24"/>
          <w:szCs w:val="24"/>
        </w:rPr>
        <w:t>1.</w:t>
      </w:r>
      <w:r w:rsidR="00414CB9" w:rsidRPr="00922E66">
        <w:rPr>
          <w:rFonts w:ascii="Times New Roman" w:eastAsia="Times New Roman" w:hAnsi="Times New Roman"/>
          <w:sz w:val="24"/>
          <w:szCs w:val="24"/>
        </w:rPr>
        <w:t>5</w:t>
      </w:r>
      <w:r w:rsidRPr="00922E66">
        <w:rPr>
          <w:rFonts w:ascii="Times New Roman" w:eastAsia="Times New Roman" w:hAnsi="Times New Roman"/>
          <w:sz w:val="24"/>
          <w:szCs w:val="24"/>
        </w:rPr>
        <w:t xml:space="preserve">.1. Išdėstyti 9 priedą „2020 metų valstybės biudžeto specialios tikslinės dotacijos savivaldybės biudžetui ugdymo reikmėms finansuoti asignavimai“ </w:t>
      </w:r>
      <w:r w:rsidRPr="00922E66">
        <w:rPr>
          <w:rFonts w:ascii="Times New Roman" w:hAnsi="Times New Roman"/>
          <w:sz w:val="24"/>
          <w:szCs w:val="24"/>
        </w:rPr>
        <w:t xml:space="preserve">nauja redakcija (pridedama). </w:t>
      </w:r>
    </w:p>
    <w:p w:rsidR="00D77E46" w:rsidRPr="00922E66" w:rsidRDefault="00F70B41" w:rsidP="00F70B41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922E66"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414CB9" w:rsidRPr="00922E66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Pr="00922E66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D77E46" w:rsidRPr="00922E66">
        <w:rPr>
          <w:rFonts w:ascii="Times New Roman" w:eastAsia="Times New Roman" w:hAnsi="Times New Roman"/>
          <w:sz w:val="24"/>
          <w:szCs w:val="24"/>
        </w:rPr>
        <w:t>Išdėstyti 1.2.8 papunktį taip:</w:t>
      </w:r>
    </w:p>
    <w:p w:rsidR="00D77E46" w:rsidRPr="00922E66" w:rsidRDefault="00D77E46" w:rsidP="00AF0202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22E66">
        <w:rPr>
          <w:rFonts w:ascii="Times New Roman" w:eastAsia="Times New Roman" w:hAnsi="Times New Roman"/>
          <w:sz w:val="24"/>
          <w:szCs w:val="24"/>
        </w:rPr>
        <w:t xml:space="preserve">„1.2.8. </w:t>
      </w:r>
      <w:r w:rsidRPr="00922E66">
        <w:rPr>
          <w:rFonts w:ascii="Times New Roman" w:eastAsia="Times New Roman" w:hAnsi="Times New Roman"/>
          <w:sz w:val="24"/>
          <w:szCs w:val="24"/>
          <w:lang w:eastAsia="lt-LT"/>
        </w:rPr>
        <w:t xml:space="preserve">valstybės biudžeto specialios tikslinės dotacijos savivaldybės biudžetui kitus asignavimus – </w:t>
      </w:r>
      <w:r w:rsidR="003B0D03" w:rsidRPr="00922E66">
        <w:rPr>
          <w:rFonts w:ascii="Times New Roman" w:eastAsia="Times New Roman" w:hAnsi="Times New Roman"/>
          <w:sz w:val="24"/>
          <w:szCs w:val="24"/>
          <w:lang w:eastAsia="lt-LT"/>
        </w:rPr>
        <w:t>9</w:t>
      </w:r>
      <w:r w:rsidR="00414CB9" w:rsidRPr="00922E66">
        <w:rPr>
          <w:rFonts w:ascii="Times New Roman" w:eastAsia="Times New Roman" w:hAnsi="Times New Roman"/>
          <w:sz w:val="24"/>
          <w:szCs w:val="24"/>
          <w:lang w:eastAsia="lt-LT"/>
        </w:rPr>
        <w:t> 849,8</w:t>
      </w:r>
      <w:r w:rsidR="0029029B" w:rsidRPr="00922E66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922E66">
        <w:rPr>
          <w:rFonts w:ascii="Times New Roman" w:eastAsia="Times New Roman" w:hAnsi="Times New Roman"/>
          <w:sz w:val="24"/>
          <w:szCs w:val="24"/>
          <w:lang w:eastAsia="lt-LT"/>
        </w:rPr>
        <w:t>tūkst. Eur (10 priedas);“</w:t>
      </w:r>
    </w:p>
    <w:p w:rsidR="00A6283E" w:rsidRPr="00922E66" w:rsidRDefault="00D77E46" w:rsidP="00AF0202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922E66"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414CB9" w:rsidRPr="00922E66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Pr="00922E66">
        <w:rPr>
          <w:rFonts w:ascii="Times New Roman" w:eastAsia="Times New Roman" w:hAnsi="Times New Roman"/>
          <w:sz w:val="24"/>
          <w:szCs w:val="24"/>
          <w:lang w:eastAsia="lt-LT"/>
        </w:rPr>
        <w:t xml:space="preserve">.1. </w:t>
      </w:r>
      <w:r w:rsidRPr="00922E66">
        <w:rPr>
          <w:rFonts w:ascii="Times New Roman" w:eastAsia="Times New Roman" w:hAnsi="Times New Roman"/>
          <w:sz w:val="24"/>
          <w:szCs w:val="24"/>
        </w:rPr>
        <w:t>Išdėstyti 10 priedą „</w:t>
      </w:r>
      <w:r w:rsidR="00AF0202" w:rsidRPr="00922E66">
        <w:rPr>
          <w:rFonts w:ascii="Times New Roman" w:eastAsia="Times New Roman" w:hAnsi="Times New Roman"/>
          <w:sz w:val="24"/>
          <w:szCs w:val="24"/>
        </w:rPr>
        <w:t xml:space="preserve">2020 metų valstybės biudžeto specialios tikslinės dotacijos savivaldybės biudžetui kiti asignavimai“ </w:t>
      </w:r>
      <w:r w:rsidR="00AF0202" w:rsidRPr="00922E66">
        <w:rPr>
          <w:rFonts w:ascii="Times New Roman" w:hAnsi="Times New Roman"/>
          <w:sz w:val="24"/>
          <w:szCs w:val="24"/>
        </w:rPr>
        <w:t>nauja redakcija (pridedama).</w:t>
      </w:r>
    </w:p>
    <w:p w:rsidR="00733F72" w:rsidRPr="00922E66" w:rsidRDefault="00AF0202" w:rsidP="00922E66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922E66">
        <w:rPr>
          <w:rFonts w:ascii="Times New Roman" w:eastAsia="Times New Roman" w:hAnsi="Times New Roman"/>
          <w:sz w:val="24"/>
          <w:szCs w:val="24"/>
        </w:rPr>
        <w:t xml:space="preserve">2. Pavesti vykdyti sprendimą administracijos direktoriui, savivaldybės įstaigų vadovams. </w:t>
      </w:r>
    </w:p>
    <w:p w:rsidR="00922E66" w:rsidRPr="00922E66" w:rsidRDefault="00922E66" w:rsidP="00922E66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</w:p>
    <w:p w:rsidR="00893582" w:rsidRPr="00922E66" w:rsidRDefault="00893582" w:rsidP="00922E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922E66" w:rsidRPr="00922E66" w:rsidRDefault="00922E66" w:rsidP="00922E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25A4D" w:rsidRPr="00922E66" w:rsidRDefault="001A17BD" w:rsidP="001768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2E66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733F72" w:rsidRPr="00922E66">
        <w:rPr>
          <w:rFonts w:ascii="Times New Roman" w:eastAsia="Times New Roman" w:hAnsi="Times New Roman"/>
          <w:sz w:val="24"/>
          <w:szCs w:val="24"/>
          <w:lang w:eastAsia="lt-LT"/>
        </w:rPr>
        <w:t>avivaldybės meras</w:t>
      </w:r>
      <w:r w:rsidR="00922E66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922E66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922E66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922E66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                 Valentinas Tamulis </w:t>
      </w:r>
    </w:p>
    <w:p w:rsidR="001768A1" w:rsidRPr="00414CB9" w:rsidRDefault="001768A1" w:rsidP="007E3ACB">
      <w:pPr>
        <w:spacing w:after="0"/>
        <w:rPr>
          <w:rFonts w:ascii="Times New Roman" w:hAnsi="Times New Roman"/>
        </w:rPr>
      </w:pPr>
    </w:p>
    <w:p w:rsidR="007F0642" w:rsidRPr="00414CB9" w:rsidRDefault="007F0642" w:rsidP="007E3ACB">
      <w:pPr>
        <w:spacing w:after="0"/>
        <w:rPr>
          <w:rFonts w:ascii="Times New Roman" w:hAnsi="Times New Roman"/>
        </w:rPr>
      </w:pPr>
    </w:p>
    <w:sectPr w:rsidR="007F0642" w:rsidRPr="00414CB9" w:rsidSect="00414CB9">
      <w:pgSz w:w="11906" w:h="16838" w:code="9"/>
      <w:pgMar w:top="1134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34B9"/>
    <w:multiLevelType w:val="hybridMultilevel"/>
    <w:tmpl w:val="C23CEA2E"/>
    <w:lvl w:ilvl="0" w:tplc="BDCCE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55CEB"/>
    <w:multiLevelType w:val="hybridMultilevel"/>
    <w:tmpl w:val="CDB4E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94BFE"/>
    <w:multiLevelType w:val="multilevel"/>
    <w:tmpl w:val="39DE76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3" w15:restartNumberingAfterBreak="0">
    <w:nsid w:val="0AFB5F02"/>
    <w:multiLevelType w:val="hybridMultilevel"/>
    <w:tmpl w:val="FD0C71F6"/>
    <w:lvl w:ilvl="0" w:tplc="F718D708">
      <w:numFmt w:val="bullet"/>
      <w:lvlText w:val="−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9E0F07"/>
    <w:multiLevelType w:val="hybridMultilevel"/>
    <w:tmpl w:val="689232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82EC7"/>
    <w:multiLevelType w:val="hybridMultilevel"/>
    <w:tmpl w:val="E3A26504"/>
    <w:lvl w:ilvl="0" w:tplc="C7C442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6A2D77"/>
    <w:multiLevelType w:val="hybridMultilevel"/>
    <w:tmpl w:val="826CDA78"/>
    <w:lvl w:ilvl="0" w:tplc="B8DC4A2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A45498"/>
    <w:multiLevelType w:val="hybridMultilevel"/>
    <w:tmpl w:val="F7A8AA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06139"/>
    <w:multiLevelType w:val="hybridMultilevel"/>
    <w:tmpl w:val="73D4FB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2299F"/>
    <w:multiLevelType w:val="hybridMultilevel"/>
    <w:tmpl w:val="E0D046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33824"/>
    <w:multiLevelType w:val="hybridMultilevel"/>
    <w:tmpl w:val="1B8E93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773BD"/>
    <w:multiLevelType w:val="hybridMultilevel"/>
    <w:tmpl w:val="10C6E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17053"/>
    <w:multiLevelType w:val="hybridMultilevel"/>
    <w:tmpl w:val="2C4833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A3F27"/>
    <w:multiLevelType w:val="multilevel"/>
    <w:tmpl w:val="755A70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4" w15:restartNumberingAfterBreak="0">
    <w:nsid w:val="3D87371C"/>
    <w:multiLevelType w:val="hybridMultilevel"/>
    <w:tmpl w:val="CA9C43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3696E"/>
    <w:multiLevelType w:val="hybridMultilevel"/>
    <w:tmpl w:val="9EA48E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80FB0"/>
    <w:multiLevelType w:val="hybridMultilevel"/>
    <w:tmpl w:val="980A39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D28AE"/>
    <w:multiLevelType w:val="hybridMultilevel"/>
    <w:tmpl w:val="96582B64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72F1BB7"/>
    <w:multiLevelType w:val="hybridMultilevel"/>
    <w:tmpl w:val="C6FAF5D0"/>
    <w:lvl w:ilvl="0" w:tplc="874E63D2">
      <w:start w:val="2"/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82074"/>
    <w:multiLevelType w:val="hybridMultilevel"/>
    <w:tmpl w:val="4C803806"/>
    <w:lvl w:ilvl="0" w:tplc="AB5EDEF0">
      <w:numFmt w:val="bullet"/>
      <w:lvlText w:val="−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30D87"/>
    <w:multiLevelType w:val="hybridMultilevel"/>
    <w:tmpl w:val="1180A3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745B5"/>
    <w:multiLevelType w:val="multilevel"/>
    <w:tmpl w:val="A7D2B0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7F5C4497"/>
    <w:multiLevelType w:val="hybridMultilevel"/>
    <w:tmpl w:val="226279B0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617924"/>
    <w:multiLevelType w:val="hybridMultilevel"/>
    <w:tmpl w:val="B2A263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21"/>
  </w:num>
  <w:num w:numId="5">
    <w:abstractNumId w:val="18"/>
  </w:num>
  <w:num w:numId="6">
    <w:abstractNumId w:val="16"/>
  </w:num>
  <w:num w:numId="7">
    <w:abstractNumId w:val="23"/>
  </w:num>
  <w:num w:numId="8">
    <w:abstractNumId w:val="20"/>
  </w:num>
  <w:num w:numId="9">
    <w:abstractNumId w:val="14"/>
  </w:num>
  <w:num w:numId="10">
    <w:abstractNumId w:val="11"/>
  </w:num>
  <w:num w:numId="11">
    <w:abstractNumId w:val="22"/>
  </w:num>
  <w:num w:numId="12">
    <w:abstractNumId w:val="4"/>
  </w:num>
  <w:num w:numId="13">
    <w:abstractNumId w:val="10"/>
  </w:num>
  <w:num w:numId="14">
    <w:abstractNumId w:val="17"/>
  </w:num>
  <w:num w:numId="15">
    <w:abstractNumId w:val="15"/>
  </w:num>
  <w:num w:numId="16">
    <w:abstractNumId w:val="1"/>
  </w:num>
  <w:num w:numId="17">
    <w:abstractNumId w:val="8"/>
  </w:num>
  <w:num w:numId="18">
    <w:abstractNumId w:val="9"/>
  </w:num>
  <w:num w:numId="19">
    <w:abstractNumId w:val="7"/>
  </w:num>
  <w:num w:numId="20">
    <w:abstractNumId w:val="12"/>
  </w:num>
  <w:num w:numId="21">
    <w:abstractNumId w:val="3"/>
  </w:num>
  <w:num w:numId="22">
    <w:abstractNumId w:val="5"/>
  </w:num>
  <w:num w:numId="23">
    <w:abstractNumId w:val="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72"/>
    <w:rsid w:val="00001977"/>
    <w:rsid w:val="00023A5F"/>
    <w:rsid w:val="000370C2"/>
    <w:rsid w:val="0003712A"/>
    <w:rsid w:val="00070296"/>
    <w:rsid w:val="00084605"/>
    <w:rsid w:val="000865CE"/>
    <w:rsid w:val="000978AC"/>
    <w:rsid w:val="000C058C"/>
    <w:rsid w:val="000C0F93"/>
    <w:rsid w:val="000C176F"/>
    <w:rsid w:val="000C3EE8"/>
    <w:rsid w:val="000C6D99"/>
    <w:rsid w:val="000D3E83"/>
    <w:rsid w:val="000E394E"/>
    <w:rsid w:val="000F5C79"/>
    <w:rsid w:val="001218FF"/>
    <w:rsid w:val="00121D7E"/>
    <w:rsid w:val="00124AFB"/>
    <w:rsid w:val="001469C2"/>
    <w:rsid w:val="001764C0"/>
    <w:rsid w:val="001768A1"/>
    <w:rsid w:val="00177E7E"/>
    <w:rsid w:val="0018432C"/>
    <w:rsid w:val="0018463B"/>
    <w:rsid w:val="00191841"/>
    <w:rsid w:val="001A17BD"/>
    <w:rsid w:val="001B0ACB"/>
    <w:rsid w:val="001B53B2"/>
    <w:rsid w:val="001B53DE"/>
    <w:rsid w:val="001D29F4"/>
    <w:rsid w:val="001F1A57"/>
    <w:rsid w:val="001F3FBB"/>
    <w:rsid w:val="002057D9"/>
    <w:rsid w:val="00214898"/>
    <w:rsid w:val="00217E15"/>
    <w:rsid w:val="0022635D"/>
    <w:rsid w:val="00230CB2"/>
    <w:rsid w:val="00240408"/>
    <w:rsid w:val="00246A94"/>
    <w:rsid w:val="00250F6F"/>
    <w:rsid w:val="00281E3E"/>
    <w:rsid w:val="0029029B"/>
    <w:rsid w:val="002916ED"/>
    <w:rsid w:val="002938AC"/>
    <w:rsid w:val="002A0B7E"/>
    <w:rsid w:val="002A3651"/>
    <w:rsid w:val="002A4044"/>
    <w:rsid w:val="002A563E"/>
    <w:rsid w:val="002B0F67"/>
    <w:rsid w:val="002B2D26"/>
    <w:rsid w:val="002D2027"/>
    <w:rsid w:val="002E24E7"/>
    <w:rsid w:val="002F1FBB"/>
    <w:rsid w:val="002F2CBF"/>
    <w:rsid w:val="0030452F"/>
    <w:rsid w:val="003134D6"/>
    <w:rsid w:val="00316A64"/>
    <w:rsid w:val="0034123E"/>
    <w:rsid w:val="00342A31"/>
    <w:rsid w:val="003449F6"/>
    <w:rsid w:val="0037141C"/>
    <w:rsid w:val="00373287"/>
    <w:rsid w:val="00381B90"/>
    <w:rsid w:val="00385B04"/>
    <w:rsid w:val="003A77B3"/>
    <w:rsid w:val="003B0D03"/>
    <w:rsid w:val="003B301F"/>
    <w:rsid w:val="003D1BAE"/>
    <w:rsid w:val="003D2379"/>
    <w:rsid w:val="003E7BBD"/>
    <w:rsid w:val="003E7F00"/>
    <w:rsid w:val="003F1548"/>
    <w:rsid w:val="004023EE"/>
    <w:rsid w:val="0041073D"/>
    <w:rsid w:val="00413F1D"/>
    <w:rsid w:val="00414CB9"/>
    <w:rsid w:val="00421D97"/>
    <w:rsid w:val="00425850"/>
    <w:rsid w:val="00432EB5"/>
    <w:rsid w:val="00451F3D"/>
    <w:rsid w:val="00454C15"/>
    <w:rsid w:val="0047410A"/>
    <w:rsid w:val="004907D0"/>
    <w:rsid w:val="00491E16"/>
    <w:rsid w:val="00497274"/>
    <w:rsid w:val="004B7025"/>
    <w:rsid w:val="004C2784"/>
    <w:rsid w:val="004C2E9E"/>
    <w:rsid w:val="004C46B9"/>
    <w:rsid w:val="004D5A1E"/>
    <w:rsid w:val="004E1212"/>
    <w:rsid w:val="004F14F1"/>
    <w:rsid w:val="004F35AE"/>
    <w:rsid w:val="00505859"/>
    <w:rsid w:val="0050592C"/>
    <w:rsid w:val="00514A46"/>
    <w:rsid w:val="00515BFA"/>
    <w:rsid w:val="00533C93"/>
    <w:rsid w:val="0054099B"/>
    <w:rsid w:val="00547612"/>
    <w:rsid w:val="00574D8F"/>
    <w:rsid w:val="0058306F"/>
    <w:rsid w:val="00587A48"/>
    <w:rsid w:val="00591EF2"/>
    <w:rsid w:val="005948BC"/>
    <w:rsid w:val="005B1D58"/>
    <w:rsid w:val="005C5618"/>
    <w:rsid w:val="005C6285"/>
    <w:rsid w:val="005D3CAB"/>
    <w:rsid w:val="005D3F06"/>
    <w:rsid w:val="005D7E73"/>
    <w:rsid w:val="005F26A9"/>
    <w:rsid w:val="005F33B7"/>
    <w:rsid w:val="00600F89"/>
    <w:rsid w:val="00615D5A"/>
    <w:rsid w:val="00617A4A"/>
    <w:rsid w:val="006235BA"/>
    <w:rsid w:val="00630627"/>
    <w:rsid w:val="0064068A"/>
    <w:rsid w:val="00647437"/>
    <w:rsid w:val="00653F94"/>
    <w:rsid w:val="006612E7"/>
    <w:rsid w:val="00671290"/>
    <w:rsid w:val="006743B7"/>
    <w:rsid w:val="006A4D84"/>
    <w:rsid w:val="006B34FE"/>
    <w:rsid w:val="006B694A"/>
    <w:rsid w:val="006C3A74"/>
    <w:rsid w:val="006E0440"/>
    <w:rsid w:val="006E24CA"/>
    <w:rsid w:val="006E295D"/>
    <w:rsid w:val="006F2304"/>
    <w:rsid w:val="006F36D6"/>
    <w:rsid w:val="007024DB"/>
    <w:rsid w:val="00714E72"/>
    <w:rsid w:val="00721107"/>
    <w:rsid w:val="00727E2A"/>
    <w:rsid w:val="00733CAA"/>
    <w:rsid w:val="00733F72"/>
    <w:rsid w:val="00740697"/>
    <w:rsid w:val="007442F2"/>
    <w:rsid w:val="00747FBD"/>
    <w:rsid w:val="0075053B"/>
    <w:rsid w:val="0075249E"/>
    <w:rsid w:val="007528C2"/>
    <w:rsid w:val="00753C90"/>
    <w:rsid w:val="007755C6"/>
    <w:rsid w:val="007760EA"/>
    <w:rsid w:val="00776D19"/>
    <w:rsid w:val="00787553"/>
    <w:rsid w:val="00797531"/>
    <w:rsid w:val="007A338B"/>
    <w:rsid w:val="007B13E2"/>
    <w:rsid w:val="007B1A61"/>
    <w:rsid w:val="007D5BB7"/>
    <w:rsid w:val="007E3ACB"/>
    <w:rsid w:val="007F0642"/>
    <w:rsid w:val="007F06B1"/>
    <w:rsid w:val="007F262B"/>
    <w:rsid w:val="007F3269"/>
    <w:rsid w:val="00801A1E"/>
    <w:rsid w:val="00802A65"/>
    <w:rsid w:val="00803FDA"/>
    <w:rsid w:val="00811504"/>
    <w:rsid w:val="0081459D"/>
    <w:rsid w:val="00827682"/>
    <w:rsid w:val="008506FD"/>
    <w:rsid w:val="00853A4C"/>
    <w:rsid w:val="00882AF5"/>
    <w:rsid w:val="00884706"/>
    <w:rsid w:val="00884D8C"/>
    <w:rsid w:val="00892507"/>
    <w:rsid w:val="00893582"/>
    <w:rsid w:val="008A1A79"/>
    <w:rsid w:val="008B0E58"/>
    <w:rsid w:val="008B7303"/>
    <w:rsid w:val="008D5804"/>
    <w:rsid w:val="008E0B43"/>
    <w:rsid w:val="008E45A6"/>
    <w:rsid w:val="008E7062"/>
    <w:rsid w:val="008F0402"/>
    <w:rsid w:val="008F645D"/>
    <w:rsid w:val="00904E2D"/>
    <w:rsid w:val="00905B3D"/>
    <w:rsid w:val="00905E09"/>
    <w:rsid w:val="009069B7"/>
    <w:rsid w:val="00911F92"/>
    <w:rsid w:val="009133D4"/>
    <w:rsid w:val="00922E66"/>
    <w:rsid w:val="00925AFC"/>
    <w:rsid w:val="00930865"/>
    <w:rsid w:val="009314CF"/>
    <w:rsid w:val="00932B0F"/>
    <w:rsid w:val="00932FFF"/>
    <w:rsid w:val="0093589A"/>
    <w:rsid w:val="00935C8C"/>
    <w:rsid w:val="00935CDE"/>
    <w:rsid w:val="00935EFB"/>
    <w:rsid w:val="00941382"/>
    <w:rsid w:val="009630D1"/>
    <w:rsid w:val="00963662"/>
    <w:rsid w:val="009647D2"/>
    <w:rsid w:val="00971390"/>
    <w:rsid w:val="00971FED"/>
    <w:rsid w:val="0098551E"/>
    <w:rsid w:val="00986870"/>
    <w:rsid w:val="00997EE7"/>
    <w:rsid w:val="009B3303"/>
    <w:rsid w:val="009C37E7"/>
    <w:rsid w:val="00A14D37"/>
    <w:rsid w:val="00A204EC"/>
    <w:rsid w:val="00A20EC5"/>
    <w:rsid w:val="00A25C7D"/>
    <w:rsid w:val="00A26D49"/>
    <w:rsid w:val="00A271A3"/>
    <w:rsid w:val="00A434D9"/>
    <w:rsid w:val="00A451D1"/>
    <w:rsid w:val="00A61E41"/>
    <w:rsid w:val="00A6283E"/>
    <w:rsid w:val="00A76C86"/>
    <w:rsid w:val="00A7768E"/>
    <w:rsid w:val="00A85069"/>
    <w:rsid w:val="00A90FE3"/>
    <w:rsid w:val="00AB7759"/>
    <w:rsid w:val="00AE1962"/>
    <w:rsid w:val="00AF0202"/>
    <w:rsid w:val="00AF473B"/>
    <w:rsid w:val="00AF6279"/>
    <w:rsid w:val="00B10F68"/>
    <w:rsid w:val="00B12167"/>
    <w:rsid w:val="00B15877"/>
    <w:rsid w:val="00B273F2"/>
    <w:rsid w:val="00B30498"/>
    <w:rsid w:val="00B30929"/>
    <w:rsid w:val="00B318C2"/>
    <w:rsid w:val="00B31FBD"/>
    <w:rsid w:val="00B37B58"/>
    <w:rsid w:val="00B40E7C"/>
    <w:rsid w:val="00B5185F"/>
    <w:rsid w:val="00B5276B"/>
    <w:rsid w:val="00B528B6"/>
    <w:rsid w:val="00B56988"/>
    <w:rsid w:val="00B56BDF"/>
    <w:rsid w:val="00B724FE"/>
    <w:rsid w:val="00B87400"/>
    <w:rsid w:val="00B87F95"/>
    <w:rsid w:val="00B95677"/>
    <w:rsid w:val="00BB5A9E"/>
    <w:rsid w:val="00BB6C94"/>
    <w:rsid w:val="00BD342F"/>
    <w:rsid w:val="00BE30C9"/>
    <w:rsid w:val="00BE7275"/>
    <w:rsid w:val="00BF285C"/>
    <w:rsid w:val="00C10DCB"/>
    <w:rsid w:val="00C22E34"/>
    <w:rsid w:val="00C25A4D"/>
    <w:rsid w:val="00C30DC7"/>
    <w:rsid w:val="00C3405A"/>
    <w:rsid w:val="00C51172"/>
    <w:rsid w:val="00C516CA"/>
    <w:rsid w:val="00C534D8"/>
    <w:rsid w:val="00C53755"/>
    <w:rsid w:val="00C64392"/>
    <w:rsid w:val="00C643A0"/>
    <w:rsid w:val="00C91E86"/>
    <w:rsid w:val="00C93D14"/>
    <w:rsid w:val="00C97325"/>
    <w:rsid w:val="00CB0406"/>
    <w:rsid w:val="00CB4DEC"/>
    <w:rsid w:val="00CD077E"/>
    <w:rsid w:val="00CD10C0"/>
    <w:rsid w:val="00CE12C0"/>
    <w:rsid w:val="00CE1552"/>
    <w:rsid w:val="00CF45CB"/>
    <w:rsid w:val="00D04D72"/>
    <w:rsid w:val="00D236F0"/>
    <w:rsid w:val="00D4729F"/>
    <w:rsid w:val="00D50B8B"/>
    <w:rsid w:val="00D51A1C"/>
    <w:rsid w:val="00D57892"/>
    <w:rsid w:val="00D6313A"/>
    <w:rsid w:val="00D64C4B"/>
    <w:rsid w:val="00D6646B"/>
    <w:rsid w:val="00D75390"/>
    <w:rsid w:val="00D77E46"/>
    <w:rsid w:val="00D80C7D"/>
    <w:rsid w:val="00D8476A"/>
    <w:rsid w:val="00D8506C"/>
    <w:rsid w:val="00D96184"/>
    <w:rsid w:val="00D96D5E"/>
    <w:rsid w:val="00DB3E80"/>
    <w:rsid w:val="00DD130B"/>
    <w:rsid w:val="00DD5BDA"/>
    <w:rsid w:val="00DE210E"/>
    <w:rsid w:val="00DE3ED6"/>
    <w:rsid w:val="00DE6278"/>
    <w:rsid w:val="00DF6DD2"/>
    <w:rsid w:val="00E010DD"/>
    <w:rsid w:val="00E0449F"/>
    <w:rsid w:val="00E110A1"/>
    <w:rsid w:val="00E22299"/>
    <w:rsid w:val="00E23861"/>
    <w:rsid w:val="00E46006"/>
    <w:rsid w:val="00E51C50"/>
    <w:rsid w:val="00E528CF"/>
    <w:rsid w:val="00E62148"/>
    <w:rsid w:val="00E62CDC"/>
    <w:rsid w:val="00E85D45"/>
    <w:rsid w:val="00E8686B"/>
    <w:rsid w:val="00E912B9"/>
    <w:rsid w:val="00EA4E95"/>
    <w:rsid w:val="00EB0A1C"/>
    <w:rsid w:val="00EB577C"/>
    <w:rsid w:val="00EC367A"/>
    <w:rsid w:val="00ED31D4"/>
    <w:rsid w:val="00ED7098"/>
    <w:rsid w:val="00EF342C"/>
    <w:rsid w:val="00EF6DFF"/>
    <w:rsid w:val="00F11837"/>
    <w:rsid w:val="00F11F4C"/>
    <w:rsid w:val="00F169A7"/>
    <w:rsid w:val="00F1778F"/>
    <w:rsid w:val="00F20FDE"/>
    <w:rsid w:val="00F231A2"/>
    <w:rsid w:val="00F243AF"/>
    <w:rsid w:val="00F40891"/>
    <w:rsid w:val="00F47301"/>
    <w:rsid w:val="00F54516"/>
    <w:rsid w:val="00F55FAC"/>
    <w:rsid w:val="00F60F86"/>
    <w:rsid w:val="00F64ABA"/>
    <w:rsid w:val="00F70B41"/>
    <w:rsid w:val="00F80D43"/>
    <w:rsid w:val="00F90926"/>
    <w:rsid w:val="00F92597"/>
    <w:rsid w:val="00F93C0F"/>
    <w:rsid w:val="00FB71B5"/>
    <w:rsid w:val="00FD7216"/>
    <w:rsid w:val="00FD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E38666-8FD7-49CF-AF5A-44D162C7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odytext">
    <w:name w:val="Body text"/>
    <w:basedOn w:val="prastasis"/>
    <w:rsid w:val="00B15877"/>
    <w:pPr>
      <w:shd w:val="clear" w:color="auto" w:fill="FFFFFF"/>
      <w:suppressAutoHyphens/>
      <w:spacing w:before="240" w:after="60" w:line="240" w:lineRule="atLeast"/>
      <w:ind w:hanging="760"/>
    </w:pPr>
    <w:rPr>
      <w:rFonts w:ascii="Times New Roman" w:eastAsia="Times New Roman" w:hAnsi="Times New Roman"/>
      <w:sz w:val="21"/>
      <w:szCs w:val="21"/>
      <w:lang w:eastAsia="ar-SA"/>
    </w:rPr>
  </w:style>
  <w:style w:type="paragraph" w:customStyle="1" w:styleId="Bodytext3">
    <w:name w:val="Body text (3)"/>
    <w:basedOn w:val="prastasis"/>
    <w:rsid w:val="00B15877"/>
    <w:pPr>
      <w:shd w:val="clear" w:color="auto" w:fill="FFFFFF"/>
      <w:suppressAutoHyphens/>
      <w:spacing w:after="0" w:line="252" w:lineRule="exact"/>
    </w:pPr>
    <w:rPr>
      <w:rFonts w:ascii="Times New Roman" w:eastAsia="Times New Roman" w:hAnsi="Times New Roman"/>
      <w:b/>
      <w:bCs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7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1778F"/>
    <w:rPr>
      <w:rFonts w:ascii="Segoe UI" w:hAnsi="Segoe UI" w:cs="Segoe UI"/>
      <w:sz w:val="18"/>
      <w:szCs w:val="18"/>
      <w:lang w:eastAsia="en-US"/>
    </w:rPr>
  </w:style>
  <w:style w:type="paragraph" w:styleId="Pagrindinistekstas">
    <w:name w:val="Body Text"/>
    <w:basedOn w:val="prastasis"/>
    <w:link w:val="PagrindinistekstasDiagrama"/>
    <w:rsid w:val="0082768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0"/>
      <w:lang w:val="en-GB"/>
    </w:rPr>
  </w:style>
  <w:style w:type="character" w:customStyle="1" w:styleId="PagrindinistekstasDiagrama">
    <w:name w:val="Pagrindinis tekstas Diagrama"/>
    <w:link w:val="Pagrindinistekstas"/>
    <w:rsid w:val="00827682"/>
    <w:rPr>
      <w:rFonts w:ascii="Times New Roman" w:eastAsia="Times New Roman" w:hAnsi="Times New Roman"/>
      <w:b/>
      <w:bCs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7AA64-30D0-4DA7-8420-2120EF58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EO</Company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Vartotoja</cp:lastModifiedBy>
  <cp:revision>2</cp:revision>
  <cp:lastPrinted>2020-09-13T11:27:00Z</cp:lastPrinted>
  <dcterms:created xsi:type="dcterms:W3CDTF">2020-12-21T06:01:00Z</dcterms:created>
  <dcterms:modified xsi:type="dcterms:W3CDTF">2020-12-21T06:01:00Z</dcterms:modified>
</cp:coreProperties>
</file>